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674BBE7" w14:textId="17EAFE58" w:rsidR="00EB2A7E" w:rsidRPr="002321F1" w:rsidRDefault="008B6456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</w:t>
            </w:r>
            <w:r w:rsidR="00FE46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613A7EAC" w14:textId="26867F54" w:rsidR="00342684" w:rsidRPr="00342684" w:rsidRDefault="00A41099" w:rsidP="00342684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109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1940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гистрации</w:t>
      </w:r>
      <w:r w:rsidR="00194070" w:rsidRPr="001940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194070" w:rsidRPr="00194070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>договор</w:t>
      </w:r>
      <w:r w:rsidR="00194070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>а</w:t>
      </w:r>
      <w:r w:rsidR="00194070" w:rsidRPr="00194070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 xml:space="preserve">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</w:t>
      </w:r>
      <w:r w:rsidR="00194070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 xml:space="preserve"> такому</w:t>
      </w:r>
      <w:r w:rsidR="00194070" w:rsidRPr="00194070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 xml:space="preserve"> договору</w:t>
      </w:r>
      <w:r w:rsidR="00194070" w:rsidRPr="001940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42684" w:rsidRPr="003426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_____________________________________________________________</w:t>
      </w:r>
    </w:p>
    <w:p w14:paraId="1C1A8439" w14:textId="77777777" w:rsidR="00342684" w:rsidRPr="00342684" w:rsidRDefault="00342684" w:rsidP="00342684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342684">
        <w:rPr>
          <w:rFonts w:ascii="Times New Roman" w:eastAsia="Calibri" w:hAnsi="Times New Roman" w:cs="Times New Roman"/>
          <w:sz w:val="20"/>
          <w:szCs w:val="20"/>
          <w:lang w:val="ru-RU"/>
        </w:rPr>
        <w:t>(полное наименование юридического лица и (или) индивидуального предпринимателя</w:t>
      </w:r>
    </w:p>
    <w:p w14:paraId="404F3C39" w14:textId="77777777" w:rsidR="00342684" w:rsidRPr="00342684" w:rsidRDefault="00342684" w:rsidP="00342684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5AAD6887" w14:textId="77777777" w:rsidR="00194070" w:rsidRPr="00194070" w:rsidRDefault="00194070" w:rsidP="0019407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94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ит зарегистрировать </w:t>
      </w:r>
      <w:r w:rsidRPr="00194070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договор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договору</w:t>
      </w:r>
      <w:r w:rsidRPr="001940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194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Pr="001940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_______________________________________</w:t>
      </w:r>
    </w:p>
    <w:p w14:paraId="498FD923" w14:textId="77777777" w:rsidR="00194070" w:rsidRPr="00194070" w:rsidRDefault="00194070" w:rsidP="00194070">
      <w:pPr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940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________________________________________________.</w:t>
      </w:r>
    </w:p>
    <w:p w14:paraId="2E89E23E" w14:textId="77777777" w:rsidR="00194070" w:rsidRPr="00194070" w:rsidRDefault="00194070" w:rsidP="0019407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AB925C8" w14:textId="77777777" w:rsidR="00194070" w:rsidRPr="00194070" w:rsidRDefault="00194070" w:rsidP="00194070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94070">
        <w:rPr>
          <w:rFonts w:ascii="Times New Roman" w:eastAsia="Calibri" w:hAnsi="Times New Roman" w:cs="Times New Roman"/>
          <w:sz w:val="28"/>
          <w:szCs w:val="28"/>
          <w:lang w:val="ru-RU"/>
        </w:rPr>
        <w:t>К заявлению прилагаются:</w:t>
      </w:r>
    </w:p>
    <w:p w14:paraId="2BEB71E1" w14:textId="77777777" w:rsidR="00194070" w:rsidRPr="00194070" w:rsidRDefault="00194070" w:rsidP="00194070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94070">
        <w:rPr>
          <w:rFonts w:ascii="Times New Roman" w:eastAsia="Calibri" w:hAnsi="Times New Roman" w:cs="Times New Roman"/>
          <w:sz w:val="28"/>
          <w:szCs w:val="28"/>
          <w:lang w:val="ru-RU"/>
        </w:rPr>
        <w:t>1. три экземпляра договора финансовой аренды (лизинга) или дополнительного соглашения к нему;</w:t>
      </w:r>
    </w:p>
    <w:p w14:paraId="027C80E9" w14:textId="77777777" w:rsidR="00194070" w:rsidRPr="00194070" w:rsidRDefault="00194070" w:rsidP="00194070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94070">
        <w:rPr>
          <w:rFonts w:ascii="Times New Roman" w:eastAsia="Calibri" w:hAnsi="Times New Roman" w:cs="Times New Roman"/>
          <w:sz w:val="28"/>
          <w:szCs w:val="28"/>
          <w:lang w:val="ru-RU"/>
        </w:rPr>
        <w:t>2. технический паспорт;</w:t>
      </w:r>
    </w:p>
    <w:p w14:paraId="7D6A18A6" w14:textId="77777777" w:rsidR="00194070" w:rsidRPr="00194070" w:rsidRDefault="00194070" w:rsidP="00194070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940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 письменное согласие всех собственников жилого помещения, находящегося в общей собственности. </w:t>
      </w:r>
    </w:p>
    <w:p w14:paraId="35327D4E" w14:textId="6D4045F5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50873A53" w14:textId="77777777" w:rsidR="00A41099" w:rsidRPr="00A41099" w:rsidRDefault="00A41099" w:rsidP="00A41099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23BE9" w14:textId="77777777" w:rsidR="00592789" w:rsidRDefault="00592789" w:rsidP="00A83581">
      <w:r>
        <w:separator/>
      </w:r>
    </w:p>
  </w:endnote>
  <w:endnote w:type="continuationSeparator" w:id="0">
    <w:p w14:paraId="330F99B1" w14:textId="77777777" w:rsidR="00592789" w:rsidRDefault="00592789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FC41" w14:textId="77777777" w:rsidR="00592789" w:rsidRDefault="00592789" w:rsidP="00A83581">
      <w:r>
        <w:separator/>
      </w:r>
    </w:p>
  </w:footnote>
  <w:footnote w:type="continuationSeparator" w:id="0">
    <w:p w14:paraId="2AECCCCF" w14:textId="77777777" w:rsidR="00592789" w:rsidRDefault="00592789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46"/>
    <w:rsid w:val="00056AFE"/>
    <w:rsid w:val="0008017F"/>
    <w:rsid w:val="000A1277"/>
    <w:rsid w:val="0014172A"/>
    <w:rsid w:val="00194070"/>
    <w:rsid w:val="002321F1"/>
    <w:rsid w:val="002A4DCD"/>
    <w:rsid w:val="00342684"/>
    <w:rsid w:val="003822D1"/>
    <w:rsid w:val="004D5F45"/>
    <w:rsid w:val="00542AB9"/>
    <w:rsid w:val="00567801"/>
    <w:rsid w:val="00576BCE"/>
    <w:rsid w:val="00586995"/>
    <w:rsid w:val="00592789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B6456"/>
    <w:rsid w:val="008C4812"/>
    <w:rsid w:val="00977746"/>
    <w:rsid w:val="00A41099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422F1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  <w:rsid w:val="00FE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0788-4639-45BF-A103-97BF1DB7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3</cp:revision>
  <dcterms:created xsi:type="dcterms:W3CDTF">2023-07-10T05:11:00Z</dcterms:created>
  <dcterms:modified xsi:type="dcterms:W3CDTF">2023-07-10T06:15:00Z</dcterms:modified>
</cp:coreProperties>
</file>